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B66DAA">
        <w:rPr>
          <w:rFonts w:ascii="Times New Roman" w:hAnsi="Times New Roman" w:cs="Times New Roman"/>
          <w:b/>
          <w:sz w:val="28"/>
          <w:szCs w:val="28"/>
        </w:rPr>
        <w:t>Я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1A12F1" w:rsidP="000167F8">
      <w:pPr>
        <w:spacing w:after="0"/>
        <w:ind w:left="-142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</w:t>
      </w:r>
      <w:r w:rsidR="00B70F0E" w:rsidRPr="007E0E03">
        <w:rPr>
          <w:rFonts w:ascii="Times New Roman" w:hAnsi="Times New Roman" w:cs="Times New Roman"/>
          <w:sz w:val="28"/>
          <w:szCs w:val="28"/>
        </w:rPr>
        <w:t>.</w:t>
      </w:r>
      <w:r w:rsidR="00A82BCE">
        <w:rPr>
          <w:rFonts w:ascii="Times New Roman" w:hAnsi="Times New Roman" w:cs="Times New Roman"/>
          <w:sz w:val="28"/>
          <w:szCs w:val="28"/>
        </w:rPr>
        <w:t>0</w:t>
      </w:r>
      <w:r w:rsidR="00A92143">
        <w:rPr>
          <w:rFonts w:ascii="Times New Roman" w:hAnsi="Times New Roman" w:cs="Times New Roman"/>
          <w:sz w:val="28"/>
          <w:szCs w:val="28"/>
        </w:rPr>
        <w:t>6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№</w:t>
      </w:r>
      <w:r w:rsidR="000167F8">
        <w:rPr>
          <w:rFonts w:ascii="Times New Roman" w:hAnsi="Times New Roman" w:cs="Times New Roman"/>
          <w:sz w:val="28"/>
          <w:szCs w:val="28"/>
        </w:rPr>
        <w:t xml:space="preserve"> 264</w:t>
      </w:r>
    </w:p>
    <w:p w:rsidR="001A12F1" w:rsidRDefault="001A12F1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B70F0E" w:rsidRPr="007E0E03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3D3174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Совета Олонецкого городского</w:t>
      </w:r>
      <w:r w:rsidR="003D3174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 xml:space="preserve">поселения   № </w:t>
      </w:r>
      <w:r w:rsidR="00A82BCE">
        <w:rPr>
          <w:rFonts w:ascii="Times New Roman" w:hAnsi="Times New Roman" w:cs="Times New Roman"/>
          <w:sz w:val="28"/>
          <w:szCs w:val="28"/>
        </w:rPr>
        <w:t xml:space="preserve">220 </w:t>
      </w:r>
      <w:r w:rsidRPr="007E0E03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.12.2020г.</w:t>
      </w:r>
      <w:r w:rsidRPr="007E0E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2C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</w:t>
      </w:r>
      <w:r w:rsidR="003D3174">
        <w:rPr>
          <w:rFonts w:ascii="Times New Roman" w:hAnsi="Times New Roman" w:cs="Times New Roman"/>
          <w:sz w:val="28"/>
          <w:szCs w:val="28"/>
        </w:rPr>
        <w:t xml:space="preserve"> </w:t>
      </w:r>
      <w:r w:rsidR="00032CCC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7E0E03">
        <w:rPr>
          <w:rFonts w:ascii="Times New Roman" w:hAnsi="Times New Roman" w:cs="Times New Roman"/>
          <w:sz w:val="28"/>
          <w:szCs w:val="28"/>
        </w:rPr>
        <w:t xml:space="preserve"> 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7E0E03">
        <w:rPr>
          <w:rFonts w:ascii="Times New Roman" w:hAnsi="Times New Roman" w:cs="Times New Roman"/>
          <w:sz w:val="28"/>
          <w:szCs w:val="28"/>
        </w:rPr>
        <w:t>».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984931" w:rsidRDefault="00984931" w:rsidP="00984931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Олонецкого городского поселения – представистельный орган муниципального образова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984931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2B76E6">
        <w:rPr>
          <w:rFonts w:ascii="Times New Roman" w:hAnsi="Times New Roman" w:cs="Times New Roman"/>
          <w:sz w:val="28"/>
          <w:szCs w:val="28"/>
        </w:rPr>
        <w:t xml:space="preserve"> </w:t>
      </w:r>
      <w:r w:rsidR="00A82BCE">
        <w:rPr>
          <w:rFonts w:ascii="Times New Roman" w:hAnsi="Times New Roman" w:cs="Times New Roman"/>
          <w:sz w:val="28"/>
          <w:szCs w:val="28"/>
        </w:rPr>
        <w:t xml:space="preserve">и плановый период 2022 и 2023 годов </w:t>
      </w:r>
      <w:r w:rsidRPr="00B70F0E">
        <w:rPr>
          <w:rFonts w:ascii="Times New Roman" w:hAnsi="Times New Roman" w:cs="Times New Roman"/>
          <w:sz w:val="28"/>
          <w:szCs w:val="28"/>
        </w:rPr>
        <w:t xml:space="preserve">» № </w:t>
      </w:r>
      <w:r w:rsidR="00A82BCE">
        <w:rPr>
          <w:rFonts w:ascii="Times New Roman" w:hAnsi="Times New Roman" w:cs="Times New Roman"/>
          <w:sz w:val="28"/>
          <w:szCs w:val="28"/>
        </w:rPr>
        <w:t>220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0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. следующие изменения: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«Утвердить основные характеристики бюджета Олонецкого городского поселения 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Pr="00B70F0E">
        <w:rPr>
          <w:sz w:val="28"/>
          <w:szCs w:val="28"/>
        </w:rPr>
        <w:t xml:space="preserve"> год:</w:t>
      </w:r>
    </w:p>
    <w:p w:rsidR="00604942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 w:rsidR="00D569E3">
        <w:rPr>
          <w:sz w:val="28"/>
          <w:szCs w:val="28"/>
        </w:rPr>
        <w:t>78 714,95</w:t>
      </w:r>
      <w:r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 общий объем расходов бюджета Олонецкого городского поселения в сумме </w:t>
      </w:r>
      <w:r w:rsidR="00D569E3">
        <w:rPr>
          <w:sz w:val="28"/>
          <w:szCs w:val="28"/>
        </w:rPr>
        <w:t>81 476,95</w:t>
      </w:r>
      <w:r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 w:rsidR="004E20AE">
        <w:rPr>
          <w:sz w:val="28"/>
          <w:szCs w:val="28"/>
        </w:rPr>
        <w:t>2 762,00</w:t>
      </w:r>
      <w:r w:rsidR="00313044">
        <w:rPr>
          <w:sz w:val="28"/>
          <w:szCs w:val="28"/>
        </w:rPr>
        <w:t xml:space="preserve"> тыс</w:t>
      </w:r>
      <w:r w:rsidRPr="00B70F0E">
        <w:rPr>
          <w:sz w:val="28"/>
          <w:szCs w:val="28"/>
        </w:rPr>
        <w:t xml:space="preserve">. рублей. </w:t>
      </w:r>
    </w:p>
    <w:p w:rsidR="00D569E3" w:rsidRDefault="00D569E3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C80BF1" w:rsidRDefault="00D569E3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70F0E" w:rsidRPr="00B70F0E">
        <w:rPr>
          <w:sz w:val="28"/>
          <w:szCs w:val="28"/>
        </w:rPr>
        <w:t xml:space="preserve"> Приложение № </w:t>
      </w:r>
      <w:r w:rsidR="00604942"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 «Распределение бюджетных ассигнований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B70F0E" w:rsidRDefault="003C74C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F0E" w:rsidRPr="00B70F0E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5</w:t>
      </w:r>
      <w:r w:rsidR="00B70F0E" w:rsidRPr="00B70F0E">
        <w:rPr>
          <w:sz w:val="28"/>
          <w:szCs w:val="28"/>
        </w:rPr>
        <w:t xml:space="preserve"> «</w:t>
      </w:r>
      <w:r w:rsidR="00FE7D80" w:rsidRPr="00FE7D80">
        <w:rPr>
          <w:sz w:val="28"/>
          <w:szCs w:val="28"/>
        </w:rPr>
        <w:t>Ведомственная структура расходов бюджета Олонецкого городского поселения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FE7D80" w:rsidRPr="00FE7D80">
        <w:rPr>
          <w:sz w:val="28"/>
          <w:szCs w:val="28"/>
        </w:rPr>
        <w:t xml:space="preserve"> год</w:t>
      </w:r>
      <w:r w:rsidR="00B70F0E" w:rsidRPr="00B70F0E">
        <w:rPr>
          <w:sz w:val="28"/>
          <w:szCs w:val="28"/>
        </w:rPr>
        <w:t>» изложить в новой редакции.</w:t>
      </w:r>
    </w:p>
    <w:p w:rsidR="00604942" w:rsidRDefault="003C74C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942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7</w:t>
      </w:r>
      <w:r w:rsidR="00604942">
        <w:rPr>
          <w:sz w:val="28"/>
          <w:szCs w:val="28"/>
        </w:rPr>
        <w:t xml:space="preserve"> «</w:t>
      </w:r>
      <w:r w:rsidR="00604942" w:rsidRPr="0060494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</w:t>
      </w:r>
      <w:proofErr w:type="gramStart"/>
      <w:r w:rsidR="00604942" w:rsidRPr="00604942">
        <w:rPr>
          <w:sz w:val="28"/>
          <w:szCs w:val="28"/>
        </w:rPr>
        <w:t>видов расходов классификации расходов бюджетов</w:t>
      </w:r>
      <w:proofErr w:type="gramEnd"/>
      <w:r w:rsidR="00604942">
        <w:rPr>
          <w:sz w:val="28"/>
          <w:szCs w:val="28"/>
        </w:rPr>
        <w:t xml:space="preserve"> на </w:t>
      </w:r>
      <w:r w:rsidR="00604942" w:rsidRPr="00604942">
        <w:rPr>
          <w:sz w:val="28"/>
          <w:szCs w:val="28"/>
        </w:rPr>
        <w:t>202</w:t>
      </w:r>
      <w:r w:rsidR="00A82BCE">
        <w:rPr>
          <w:sz w:val="28"/>
          <w:szCs w:val="28"/>
        </w:rPr>
        <w:t>1</w:t>
      </w:r>
      <w:r w:rsidR="00604942" w:rsidRPr="00604942">
        <w:rPr>
          <w:sz w:val="28"/>
          <w:szCs w:val="28"/>
        </w:rPr>
        <w:t xml:space="preserve"> год</w:t>
      </w:r>
      <w:r w:rsidR="00604942">
        <w:rPr>
          <w:sz w:val="28"/>
          <w:szCs w:val="28"/>
        </w:rPr>
        <w:t xml:space="preserve">» </w:t>
      </w:r>
      <w:r w:rsidR="00604942" w:rsidRPr="00B70F0E">
        <w:rPr>
          <w:sz w:val="28"/>
          <w:szCs w:val="28"/>
        </w:rPr>
        <w:t>изложить в новой редакции.</w:t>
      </w:r>
    </w:p>
    <w:p w:rsidR="00FC62F2" w:rsidRDefault="00FC62F2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E0714" w:rsidRDefault="006E0714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984931">
        <w:rPr>
          <w:rFonts w:ascii="Times New Roman" w:hAnsi="Times New Roman" w:cs="Times New Roman"/>
          <w:sz w:val="28"/>
          <w:szCs w:val="28"/>
        </w:rPr>
        <w:tab/>
      </w:r>
      <w:r w:rsidR="00984931">
        <w:rPr>
          <w:rFonts w:ascii="Times New Roman" w:hAnsi="Times New Roman" w:cs="Times New Roman"/>
          <w:sz w:val="28"/>
          <w:szCs w:val="28"/>
        </w:rPr>
        <w:tab/>
      </w:r>
      <w:r w:rsidR="0098493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12D3E">
        <w:rPr>
          <w:rFonts w:ascii="Times New Roman" w:hAnsi="Times New Roman" w:cs="Times New Roman"/>
          <w:sz w:val="28"/>
          <w:szCs w:val="28"/>
        </w:rPr>
        <w:t>В.В.Тихонова</w:t>
      </w: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41" w:rsidRDefault="008C104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AA" w:rsidRDefault="007F3DAA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Default="00083B0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16" w:rsidRDefault="002A7C1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AC3" w:rsidRDefault="00147AC3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Default="00083B0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984931" w:rsidP="00984931">
      <w:pPr>
        <w:pStyle w:val="a6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A82BCE">
        <w:rPr>
          <w:rFonts w:ascii="Times New Roman" w:hAnsi="Times New Roman" w:cs="Times New Roman"/>
          <w:sz w:val="26"/>
          <w:szCs w:val="26"/>
        </w:rPr>
        <w:t>П</w:t>
      </w:r>
      <w:r w:rsidR="00083B09" w:rsidRPr="00B64DE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E0E7F" w:rsidRPr="00B64DE9">
        <w:rPr>
          <w:rFonts w:ascii="Times New Roman" w:hAnsi="Times New Roman" w:cs="Times New Roman"/>
          <w:sz w:val="26"/>
          <w:szCs w:val="26"/>
        </w:rPr>
        <w:t>3</w:t>
      </w:r>
    </w:p>
    <w:p w:rsidR="00083B09" w:rsidRPr="00B64DE9" w:rsidRDefault="00083B09" w:rsidP="00A609A3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к решению Совета Олонецкого городского поселения от </w:t>
      </w:r>
      <w:r w:rsidR="000167F8">
        <w:rPr>
          <w:rFonts w:ascii="Times New Roman" w:hAnsi="Times New Roman" w:cs="Times New Roman"/>
          <w:sz w:val="26"/>
          <w:szCs w:val="26"/>
        </w:rPr>
        <w:t>29</w:t>
      </w:r>
      <w:r w:rsidRPr="00B64DE9">
        <w:rPr>
          <w:rFonts w:ascii="Times New Roman" w:hAnsi="Times New Roman" w:cs="Times New Roman"/>
          <w:sz w:val="26"/>
          <w:szCs w:val="26"/>
        </w:rPr>
        <w:t>.0</w:t>
      </w:r>
      <w:r w:rsidR="00A609A3">
        <w:rPr>
          <w:rFonts w:ascii="Times New Roman" w:hAnsi="Times New Roman" w:cs="Times New Roman"/>
          <w:sz w:val="26"/>
          <w:szCs w:val="26"/>
        </w:rPr>
        <w:t>5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. №</w:t>
      </w:r>
      <w:r w:rsidR="000167F8">
        <w:rPr>
          <w:rFonts w:ascii="Times New Roman" w:hAnsi="Times New Roman" w:cs="Times New Roman"/>
          <w:sz w:val="26"/>
          <w:szCs w:val="26"/>
        </w:rPr>
        <w:t xml:space="preserve"> 264</w:t>
      </w:r>
      <w:r w:rsidRPr="00B64DE9">
        <w:rPr>
          <w:rFonts w:ascii="Times New Roman" w:hAnsi="Times New Roman" w:cs="Times New Roman"/>
          <w:sz w:val="26"/>
          <w:szCs w:val="26"/>
        </w:rPr>
        <w:t xml:space="preserve">  «О внесении изменений в Решение Совета Олонецкого городского поселения от 2</w:t>
      </w:r>
      <w:r w:rsidR="00A82BCE"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 w:rsidR="00A82BCE"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2BCE"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="00A82BCE"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 w:rsidR="00A82BCE"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82BCE"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A82BCE">
        <w:rPr>
          <w:rFonts w:ascii="Times New Roman" w:hAnsi="Times New Roman" w:cs="Times New Roman"/>
          <w:sz w:val="26"/>
          <w:szCs w:val="26"/>
        </w:rPr>
        <w:t xml:space="preserve"> и </w:t>
      </w:r>
      <w:r w:rsidR="00A82BCE" w:rsidRPr="00A82BCE">
        <w:rPr>
          <w:rFonts w:ascii="Times New Roman" w:hAnsi="Times New Roman" w:cs="Times New Roman"/>
          <w:sz w:val="26"/>
          <w:szCs w:val="26"/>
        </w:rPr>
        <w:t>пл</w:t>
      </w:r>
      <w:r w:rsidR="00A82BCE"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.</w:t>
      </w:r>
    </w:p>
    <w:p w:rsidR="00083B09" w:rsidRPr="00B64DE9" w:rsidRDefault="00083B09" w:rsidP="00083B0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0 год</w:t>
      </w:r>
    </w:p>
    <w:p w:rsidR="00B64DE9" w:rsidRPr="00B64DE9" w:rsidRDefault="00B64DE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Ind w:w="93" w:type="dxa"/>
        <w:tblLook w:val="04A0"/>
      </w:tblPr>
      <w:tblGrid>
        <w:gridCol w:w="698"/>
        <w:gridCol w:w="697"/>
        <w:gridCol w:w="697"/>
        <w:gridCol w:w="697"/>
        <w:gridCol w:w="697"/>
        <w:gridCol w:w="697"/>
        <w:gridCol w:w="697"/>
        <w:gridCol w:w="860"/>
        <w:gridCol w:w="740"/>
        <w:gridCol w:w="1127"/>
        <w:gridCol w:w="640"/>
        <w:gridCol w:w="1836"/>
      </w:tblGrid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02,89</w:t>
            </w:r>
          </w:p>
        </w:tc>
      </w:tr>
      <w:tr w:rsidR="00722AC6" w:rsidRPr="00722AC6" w:rsidTr="00722AC6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53,29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Совета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53,29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49,51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2,78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20,99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20,99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20,99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72,61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817,3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527,3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722AC6" w:rsidRPr="00722AC6" w:rsidTr="00722AC6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 177,12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838,25</w:t>
            </w:r>
          </w:p>
        </w:tc>
      </w:tr>
      <w:tr w:rsidR="00722AC6" w:rsidRPr="00722AC6" w:rsidTr="00722AC6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38,87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9 339,61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 562,5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722AC6" w:rsidRPr="00722AC6" w:rsidTr="00722AC6">
        <w:trPr>
          <w:trHeight w:val="106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722AC6" w:rsidRPr="00722AC6" w:rsidTr="00722AC6">
        <w:trPr>
          <w:trHeight w:val="106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арелия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5 790,68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722AC6" w:rsidRPr="00722AC6" w:rsidTr="00722AC6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722AC6" w:rsidRPr="00722AC6" w:rsidTr="00722AC6">
        <w:trPr>
          <w:trHeight w:val="8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субсидии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 854,63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 158,38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 158,38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на поддержку развития практик инициативного бюджетирования в муниципальном образован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22AC6" w:rsidRPr="00722AC6" w:rsidTr="00722AC6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722AC6" w:rsidRPr="00722AC6" w:rsidTr="00722AC6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722AC6" w:rsidRPr="00722AC6" w:rsidTr="00722AC6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722AC6" w:rsidRPr="00722AC6" w:rsidTr="00722AC6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476,95</w:t>
            </w:r>
          </w:p>
        </w:tc>
      </w:tr>
    </w:tbl>
    <w:p w:rsidR="00083B09" w:rsidRPr="00D46B3C" w:rsidRDefault="00083B09" w:rsidP="00083B0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B64DE9" w:rsidRDefault="00B64DE9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5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</w:t>
      </w:r>
      <w:r w:rsidR="000167F8">
        <w:rPr>
          <w:rFonts w:ascii="Times New Roman" w:hAnsi="Times New Roman" w:cs="Times New Roman"/>
          <w:sz w:val="26"/>
          <w:szCs w:val="26"/>
        </w:rPr>
        <w:t>цкого городского поселения от 29</w:t>
      </w:r>
      <w:r w:rsidRPr="00B64DE9">
        <w:rPr>
          <w:rFonts w:ascii="Times New Roman" w:hAnsi="Times New Roman" w:cs="Times New Roman"/>
          <w:sz w:val="26"/>
          <w:szCs w:val="26"/>
        </w:rPr>
        <w:t>.0</w:t>
      </w:r>
      <w:r w:rsidR="00A609A3">
        <w:rPr>
          <w:rFonts w:ascii="Times New Roman" w:hAnsi="Times New Roman" w:cs="Times New Roman"/>
          <w:sz w:val="26"/>
          <w:szCs w:val="26"/>
        </w:rPr>
        <w:t>5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. № </w:t>
      </w:r>
      <w:r w:rsidR="000167F8">
        <w:rPr>
          <w:rFonts w:ascii="Times New Roman" w:hAnsi="Times New Roman" w:cs="Times New Roman"/>
          <w:sz w:val="26"/>
          <w:szCs w:val="26"/>
        </w:rPr>
        <w:t>264</w:t>
      </w:r>
      <w:r w:rsidRPr="00B64DE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.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Олонецкого городского поселения на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09" w:rsidRPr="00723987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353"/>
        <w:gridCol w:w="780"/>
        <w:gridCol w:w="760"/>
        <w:gridCol w:w="800"/>
        <w:gridCol w:w="1127"/>
        <w:gridCol w:w="600"/>
        <w:gridCol w:w="1323"/>
      </w:tblGrid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Олонецкого национального муниципального рай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1 476,95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02,89</w:t>
            </w:r>
          </w:p>
        </w:tc>
      </w:tr>
      <w:tr w:rsidR="00722AC6" w:rsidRPr="00722AC6" w:rsidTr="00722AC6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53,29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Совета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53,29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49,51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2,78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20,99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20,99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20,99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72,61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817,3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527,3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стройству и ремонту уличного освещ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 и содержанию доро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722AC6" w:rsidRPr="00722AC6" w:rsidTr="00722AC6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 177,12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838,25</w:t>
            </w:r>
          </w:p>
        </w:tc>
      </w:tr>
      <w:tr w:rsidR="00722AC6" w:rsidRPr="00722AC6" w:rsidTr="00722AC6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38,87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9 339,61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 562,5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722AC6" w:rsidRPr="00722AC6" w:rsidTr="00722AC6">
        <w:trPr>
          <w:trHeight w:val="106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722AC6" w:rsidRPr="00722AC6" w:rsidTr="00722AC6">
        <w:trPr>
          <w:trHeight w:val="106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арелия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5 790,68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722AC6" w:rsidRPr="00722AC6" w:rsidTr="00722AC6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722AC6" w:rsidRPr="00722AC6" w:rsidTr="00722AC6">
        <w:trPr>
          <w:trHeight w:val="8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субсидии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6 854,63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 158,38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 158,38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а поддержку развития практик инициативного бюджетирования в муниципальном образован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722AC6" w:rsidRPr="00722AC6" w:rsidTr="00722AC6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722AC6" w:rsidRPr="00722AC6" w:rsidTr="00722AC6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722AC6" w:rsidRPr="00722AC6" w:rsidTr="00722AC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476,95</w:t>
            </w:r>
          </w:p>
        </w:tc>
      </w:tr>
    </w:tbl>
    <w:p w:rsidR="00723987" w:rsidRDefault="00723987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84931" w:rsidRDefault="00984931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84931" w:rsidRDefault="00984931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84931" w:rsidRDefault="00984931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84931" w:rsidRDefault="00984931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84931" w:rsidRDefault="00984931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7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</w:t>
      </w:r>
      <w:r w:rsidR="000167F8">
        <w:rPr>
          <w:rFonts w:ascii="Times New Roman" w:hAnsi="Times New Roman" w:cs="Times New Roman"/>
          <w:sz w:val="26"/>
          <w:szCs w:val="26"/>
        </w:rPr>
        <w:t>ецкого городского поселения от 29</w:t>
      </w:r>
      <w:r w:rsidRPr="00B64DE9">
        <w:rPr>
          <w:rFonts w:ascii="Times New Roman" w:hAnsi="Times New Roman" w:cs="Times New Roman"/>
          <w:sz w:val="26"/>
          <w:szCs w:val="26"/>
        </w:rPr>
        <w:t>.0</w:t>
      </w:r>
      <w:r w:rsidR="00A609A3">
        <w:rPr>
          <w:rFonts w:ascii="Times New Roman" w:hAnsi="Times New Roman" w:cs="Times New Roman"/>
          <w:sz w:val="26"/>
          <w:szCs w:val="26"/>
        </w:rPr>
        <w:t>5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. №</w:t>
      </w:r>
      <w:r w:rsidR="000167F8">
        <w:rPr>
          <w:rFonts w:ascii="Times New Roman" w:hAnsi="Times New Roman" w:cs="Times New Roman"/>
          <w:sz w:val="26"/>
          <w:szCs w:val="26"/>
        </w:rPr>
        <w:t xml:space="preserve"> 264</w:t>
      </w:r>
      <w:r w:rsidRPr="00B64DE9">
        <w:rPr>
          <w:rFonts w:ascii="Times New Roman" w:hAnsi="Times New Roman" w:cs="Times New Roman"/>
          <w:sz w:val="26"/>
          <w:szCs w:val="26"/>
        </w:rPr>
        <w:t xml:space="preserve">  «О внесении изменений в Р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.</w:t>
      </w: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Олонецкого </w:t>
      </w:r>
      <w:r w:rsidR="0072731A" w:rsidRPr="00B64DE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B64DE9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), группам и подгруппам </w:t>
      </w:r>
      <w:proofErr w:type="gramStart"/>
      <w:r w:rsidRPr="00B64DE9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B64DE9">
        <w:rPr>
          <w:rFonts w:ascii="Times New Roman" w:hAnsi="Times New Roman" w:cs="Times New Roman"/>
          <w:sz w:val="26"/>
          <w:szCs w:val="26"/>
        </w:rPr>
        <w:t xml:space="preserve">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22AC6" w:rsidRDefault="00722AC6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62" w:type="dxa"/>
        <w:tblInd w:w="93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5112"/>
        <w:gridCol w:w="1127"/>
        <w:gridCol w:w="640"/>
        <w:gridCol w:w="1520"/>
      </w:tblGrid>
      <w:tr w:rsidR="00722AC6" w:rsidRPr="00722AC6" w:rsidTr="00722AC6">
        <w:trPr>
          <w:trHeight w:val="394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транспортной инфраструктуры на территории Олонецкого городского поселения на 2020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9 350,18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001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стройству и ремонту уличного освещ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Ремонт и содержанию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00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 и содержанию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722AC6" w:rsidRPr="00722AC6" w:rsidTr="00722AC6">
        <w:trPr>
          <w:trHeight w:val="64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  <w:bookmarkStart w:id="0" w:name="_GoBack"/>
            <w:bookmarkEnd w:id="0"/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Содержание дорожной инфраструктуры согласно правил организации дорожного движения (ПОДД), внесение изменении в ПОДД; технический учет и паспортизация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00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2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Формирование современной городской среды на территории  Олонецкого городского поселения 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 863,37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"Формирование современной городской среды на территории Олонецкого городского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0F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 863,37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 863,37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 524,5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38,87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8 263,4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00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63 740,9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Совета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53,29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349,51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2,78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1 251,01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 956,41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72,61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20,99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а поддержку развития практик инициативного бюджетирования в муниципальном образован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22AC6" w:rsidRPr="00722AC6" w:rsidTr="00722AC6">
        <w:trPr>
          <w:trHeight w:val="64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субсидии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22AC6" w:rsidRPr="00722AC6" w:rsidTr="00722AC6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22AC6" w:rsidRPr="00722AC6" w:rsidTr="00722AC6">
        <w:trPr>
          <w:trHeight w:val="64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F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522,50</w:t>
            </w:r>
          </w:p>
        </w:tc>
      </w:tr>
      <w:tr w:rsidR="00722AC6" w:rsidRPr="00722AC6" w:rsidTr="00722AC6">
        <w:trPr>
          <w:trHeight w:val="64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722AC6" w:rsidRPr="00722AC6" w:rsidTr="00722AC6">
        <w:trPr>
          <w:trHeight w:val="64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арелия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722AC6" w:rsidRPr="00722AC6" w:rsidTr="00722AC6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722AC6" w:rsidRPr="00722AC6" w:rsidTr="00722AC6">
        <w:trPr>
          <w:trHeight w:val="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2AC6" w:rsidRPr="00722AC6" w:rsidRDefault="00722AC6" w:rsidP="0072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2AC6" w:rsidRPr="00722AC6" w:rsidTr="00722AC6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AC6" w:rsidRPr="00722AC6" w:rsidRDefault="00722AC6" w:rsidP="0072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476,95</w:t>
            </w:r>
          </w:p>
        </w:tc>
      </w:tr>
    </w:tbl>
    <w:p w:rsidR="00D46B3C" w:rsidRPr="00722AC6" w:rsidRDefault="00D46B3C" w:rsidP="00083B0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sectPr w:rsidR="00D46B3C" w:rsidRPr="00722AC6" w:rsidSect="000167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63A"/>
    <w:rsid w:val="000167F8"/>
    <w:rsid w:val="00020150"/>
    <w:rsid w:val="00032CCC"/>
    <w:rsid w:val="000727BB"/>
    <w:rsid w:val="00077FF4"/>
    <w:rsid w:val="00083B09"/>
    <w:rsid w:val="00090D87"/>
    <w:rsid w:val="000C3EE4"/>
    <w:rsid w:val="00131331"/>
    <w:rsid w:val="00147AC3"/>
    <w:rsid w:val="00185A0C"/>
    <w:rsid w:val="001A12F1"/>
    <w:rsid w:val="001F1DD2"/>
    <w:rsid w:val="00232E6E"/>
    <w:rsid w:val="00241018"/>
    <w:rsid w:val="0025430A"/>
    <w:rsid w:val="002625EB"/>
    <w:rsid w:val="002A7C16"/>
    <w:rsid w:val="002B76E6"/>
    <w:rsid w:val="003016D5"/>
    <w:rsid w:val="00313044"/>
    <w:rsid w:val="0032005C"/>
    <w:rsid w:val="00341878"/>
    <w:rsid w:val="00377BBD"/>
    <w:rsid w:val="003A2966"/>
    <w:rsid w:val="003C293C"/>
    <w:rsid w:val="003C74CE"/>
    <w:rsid w:val="003D3174"/>
    <w:rsid w:val="003E41CF"/>
    <w:rsid w:val="004073B9"/>
    <w:rsid w:val="00433447"/>
    <w:rsid w:val="004374F7"/>
    <w:rsid w:val="00453C3B"/>
    <w:rsid w:val="004853E5"/>
    <w:rsid w:val="004A763A"/>
    <w:rsid w:val="004B1429"/>
    <w:rsid w:val="004B3271"/>
    <w:rsid w:val="004E0E7F"/>
    <w:rsid w:val="004E20AE"/>
    <w:rsid w:val="004E7AC7"/>
    <w:rsid w:val="004F65AE"/>
    <w:rsid w:val="00503813"/>
    <w:rsid w:val="0052166A"/>
    <w:rsid w:val="00564930"/>
    <w:rsid w:val="005960CD"/>
    <w:rsid w:val="005C3363"/>
    <w:rsid w:val="005E5403"/>
    <w:rsid w:val="00604942"/>
    <w:rsid w:val="00657C78"/>
    <w:rsid w:val="00683807"/>
    <w:rsid w:val="00691116"/>
    <w:rsid w:val="006C6910"/>
    <w:rsid w:val="006E0714"/>
    <w:rsid w:val="006E4D82"/>
    <w:rsid w:val="006F5792"/>
    <w:rsid w:val="006F6E2F"/>
    <w:rsid w:val="006F71FB"/>
    <w:rsid w:val="00720393"/>
    <w:rsid w:val="00722AC6"/>
    <w:rsid w:val="00723987"/>
    <w:rsid w:val="0072731A"/>
    <w:rsid w:val="00781825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8E6F40"/>
    <w:rsid w:val="00976F75"/>
    <w:rsid w:val="00984931"/>
    <w:rsid w:val="009C1887"/>
    <w:rsid w:val="00A37AB9"/>
    <w:rsid w:val="00A609A3"/>
    <w:rsid w:val="00A64981"/>
    <w:rsid w:val="00A8192F"/>
    <w:rsid w:val="00A82BCE"/>
    <w:rsid w:val="00A92143"/>
    <w:rsid w:val="00B22DDE"/>
    <w:rsid w:val="00B64DE9"/>
    <w:rsid w:val="00B66DAA"/>
    <w:rsid w:val="00B70F0E"/>
    <w:rsid w:val="00BC391E"/>
    <w:rsid w:val="00C07CF3"/>
    <w:rsid w:val="00C17F7D"/>
    <w:rsid w:val="00C32C9E"/>
    <w:rsid w:val="00C345FE"/>
    <w:rsid w:val="00C4151E"/>
    <w:rsid w:val="00C80BF1"/>
    <w:rsid w:val="00C92FA4"/>
    <w:rsid w:val="00D217B7"/>
    <w:rsid w:val="00D46B3C"/>
    <w:rsid w:val="00D569E3"/>
    <w:rsid w:val="00E13FC8"/>
    <w:rsid w:val="00EE3121"/>
    <w:rsid w:val="00F12D3E"/>
    <w:rsid w:val="00F441FF"/>
    <w:rsid w:val="00F5527A"/>
    <w:rsid w:val="00FB64CE"/>
    <w:rsid w:val="00FB6800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00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11B7-090D-403D-93F1-228A8DB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46</cp:revision>
  <cp:lastPrinted>2021-06-29T09:07:00Z</cp:lastPrinted>
  <dcterms:created xsi:type="dcterms:W3CDTF">2018-09-10T06:44:00Z</dcterms:created>
  <dcterms:modified xsi:type="dcterms:W3CDTF">2021-06-29T09:07:00Z</dcterms:modified>
</cp:coreProperties>
</file>